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6D15F2" w14:textId="7C4E554B" w:rsidR="00CC60FD" w:rsidRPr="009A311D" w:rsidRDefault="009A311D" w:rsidP="00835876">
      <w:pPr>
        <w:spacing w:after="0"/>
        <w:rPr>
          <w:b/>
        </w:rPr>
      </w:pPr>
      <w:r w:rsidRPr="009A311D">
        <w:rPr>
          <w:b/>
        </w:rPr>
        <w:t>Steps To Reproduce</w:t>
      </w:r>
    </w:p>
    <w:p w14:paraId="4AEC2B45" w14:textId="41242E27" w:rsidR="00A35073" w:rsidRDefault="00A35073" w:rsidP="008719F6">
      <w:pPr>
        <w:pStyle w:val="ListParagraph"/>
        <w:numPr>
          <w:ilvl w:val="0"/>
          <w:numId w:val="2"/>
        </w:numPr>
        <w:ind w:left="180" w:hanging="180"/>
      </w:pPr>
      <w:r>
        <w:t>Launch Application</w:t>
      </w:r>
    </w:p>
    <w:p w14:paraId="7DD058FA" w14:textId="3077E12B" w:rsidR="009A311D" w:rsidRDefault="00A35073" w:rsidP="008719F6">
      <w:pPr>
        <w:pStyle w:val="ListParagraph"/>
        <w:numPr>
          <w:ilvl w:val="0"/>
          <w:numId w:val="2"/>
        </w:numPr>
        <w:ind w:left="180" w:hanging="180"/>
      </w:pPr>
      <w:r>
        <w:t>Navigate to Nursing station</w:t>
      </w:r>
    </w:p>
    <w:p w14:paraId="0206029F" w14:textId="52CDE0E1" w:rsidR="00E65EA8" w:rsidRDefault="00E65EA8" w:rsidP="008719F6">
      <w:pPr>
        <w:pStyle w:val="ListParagraph"/>
        <w:numPr>
          <w:ilvl w:val="0"/>
          <w:numId w:val="2"/>
        </w:numPr>
        <w:ind w:left="180" w:hanging="180"/>
      </w:pPr>
      <w:r>
        <w:t>Click on Menu&gt;&gt;Transaction&gt;&gt;Medicine</w:t>
      </w:r>
    </w:p>
    <w:p w14:paraId="3F38FAA5" w14:textId="2F6F9969" w:rsidR="00E65EA8" w:rsidRDefault="00E65EA8" w:rsidP="008719F6">
      <w:pPr>
        <w:pStyle w:val="ListParagraph"/>
        <w:numPr>
          <w:ilvl w:val="0"/>
          <w:numId w:val="2"/>
        </w:numPr>
        <w:ind w:left="180" w:hanging="180"/>
      </w:pPr>
      <w:r>
        <w:t>Click Medicine Issue Register</w:t>
      </w:r>
    </w:p>
    <w:p w14:paraId="5003AB67" w14:textId="3CA48B62" w:rsidR="009A311D" w:rsidRPr="00A35073" w:rsidRDefault="009A311D" w:rsidP="00835876">
      <w:pPr>
        <w:spacing w:after="0"/>
        <w:rPr>
          <w:b/>
        </w:rPr>
      </w:pPr>
      <w:r w:rsidRPr="00A35073">
        <w:rPr>
          <w:b/>
        </w:rPr>
        <w:t>Expected Result</w:t>
      </w:r>
    </w:p>
    <w:p w14:paraId="4616CAF2" w14:textId="1EDA3B20" w:rsidR="009A311D" w:rsidRDefault="00E65EA8" w:rsidP="009A311D">
      <w:r>
        <w:t>Medicine Issue Register</w:t>
      </w:r>
      <w:r>
        <w:t xml:space="preserve"> should be displayed </w:t>
      </w:r>
    </w:p>
    <w:p w14:paraId="554AB852" w14:textId="61DBBBCB" w:rsidR="009A311D" w:rsidRPr="009A311D" w:rsidRDefault="009A311D" w:rsidP="00835876">
      <w:pPr>
        <w:spacing w:after="0"/>
        <w:rPr>
          <w:b/>
        </w:rPr>
      </w:pPr>
      <w:r w:rsidRPr="009A311D">
        <w:rPr>
          <w:b/>
        </w:rPr>
        <w:t>Actual Result</w:t>
      </w:r>
    </w:p>
    <w:p w14:paraId="10C7788B" w14:textId="0A4324E4" w:rsidR="009A311D" w:rsidRDefault="00A35073" w:rsidP="00835876">
      <w:pPr>
        <w:spacing w:after="0"/>
      </w:pPr>
      <w:r>
        <w:t xml:space="preserve">Screen throws the error </w:t>
      </w:r>
      <w:r w:rsidR="00E65EA8">
        <w:t>“The page you requested is invalid</w:t>
      </w:r>
      <w:bookmarkStart w:id="0" w:name="_GoBack"/>
      <w:bookmarkEnd w:id="0"/>
      <w:r>
        <w:t>”</w:t>
      </w:r>
    </w:p>
    <w:p w14:paraId="5BD1CD8D" w14:textId="1AC79269" w:rsidR="00D332AA" w:rsidRDefault="00D332AA" w:rsidP="00835876">
      <w:pPr>
        <w:spacing w:after="0"/>
      </w:pPr>
    </w:p>
    <w:p w14:paraId="7548871B" w14:textId="3620366E" w:rsidR="00D332AA" w:rsidRDefault="00D332AA" w:rsidP="00835876">
      <w:pPr>
        <w:spacing w:after="0"/>
        <w:rPr>
          <w:b/>
        </w:rPr>
      </w:pPr>
      <w:r w:rsidRPr="00D332AA">
        <w:rPr>
          <w:b/>
        </w:rPr>
        <w:t>Test Environment</w:t>
      </w:r>
      <w:r>
        <w:rPr>
          <w:b/>
        </w:rPr>
        <w:t>s</w:t>
      </w:r>
    </w:p>
    <w:p w14:paraId="769E76E5" w14:textId="11F5A875" w:rsidR="00D332AA" w:rsidRDefault="00D332AA" w:rsidP="00835876">
      <w:pPr>
        <w:spacing w:after="0"/>
      </w:pPr>
      <w:r w:rsidRPr="00D332AA">
        <w:t xml:space="preserve">Browser: </w:t>
      </w:r>
      <w:r>
        <w:t xml:space="preserve">Google Chrome </w:t>
      </w:r>
      <w:r w:rsidRPr="00D332AA">
        <w:rPr>
          <w:rFonts w:ascii="Segoe UI" w:hAnsi="Segoe UI" w:cs="Segoe UI"/>
          <w:sz w:val="20"/>
          <w:szCs w:val="20"/>
        </w:rPr>
        <w:t>Version 74.0.3729.169</w:t>
      </w:r>
    </w:p>
    <w:p w14:paraId="3DBAB31D" w14:textId="6E0BE839" w:rsidR="00D332AA" w:rsidRPr="00D332AA" w:rsidRDefault="00D332AA">
      <w:r>
        <w:t>Operating System: Window 10, Windows 7</w:t>
      </w:r>
    </w:p>
    <w:sectPr w:rsidR="00D332AA" w:rsidRPr="00D332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733C8"/>
    <w:multiLevelType w:val="hybridMultilevel"/>
    <w:tmpl w:val="2F04F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F5DFB"/>
    <w:multiLevelType w:val="hybridMultilevel"/>
    <w:tmpl w:val="56AC8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CC0"/>
    <w:rsid w:val="00835876"/>
    <w:rsid w:val="008719F6"/>
    <w:rsid w:val="009A311D"/>
    <w:rsid w:val="00A35073"/>
    <w:rsid w:val="00CC60FD"/>
    <w:rsid w:val="00D332AA"/>
    <w:rsid w:val="00E65EA8"/>
    <w:rsid w:val="00EF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593F1"/>
  <w15:chartTrackingRefBased/>
  <w15:docId w15:val="{743581A1-8F43-4BEC-8FD9-BC169310F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31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A2FD9-C087-44F2-B38F-68A3525F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</dc:creator>
  <cp:keywords/>
  <dc:description/>
  <cp:lastModifiedBy>SEM</cp:lastModifiedBy>
  <cp:revision>6</cp:revision>
  <dcterms:created xsi:type="dcterms:W3CDTF">2019-05-31T05:57:00Z</dcterms:created>
  <dcterms:modified xsi:type="dcterms:W3CDTF">2019-05-31T11:51:00Z</dcterms:modified>
</cp:coreProperties>
</file>